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2730F15" w:rsidR="00EE5D0B" w:rsidRDefault="00D162D9"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A998BEB">
                <wp:simplePos x="0" y="0"/>
                <wp:positionH relativeFrom="column">
                  <wp:posOffset>3768357</wp:posOffset>
                </wp:positionH>
                <wp:positionV relativeFrom="paragraph">
                  <wp:posOffset>2076450</wp:posOffset>
                </wp:positionV>
                <wp:extent cx="3922395" cy="5822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63E69E9" w:rsidR="00EE5D0B" w:rsidRPr="00EE38A0" w:rsidRDefault="00B2614E" w:rsidP="00D162D9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B2614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Promote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6.7pt;margin-top:163.5pt;width:308.8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0MqgIAAKM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" filled="f" stroked="f">
                <v:textbox>
                  <w:txbxContent>
                    <w:p w14:paraId="0AB80B03" w14:textId="063E69E9" w:rsidR="00EE5D0B" w:rsidRPr="00EE38A0" w:rsidRDefault="00B2614E" w:rsidP="00D162D9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B2614E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Promote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769B6D8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9751A28">
                <wp:simplePos x="0" y="0"/>
                <wp:positionH relativeFrom="column">
                  <wp:posOffset>5136022</wp:posOffset>
                </wp:positionH>
                <wp:positionV relativeFrom="paragraph">
                  <wp:posOffset>2999574</wp:posOffset>
                </wp:positionV>
                <wp:extent cx="3797935" cy="15895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589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1E6A4F41" w:rsidR="00681488" w:rsidRPr="00B2614E" w:rsidRDefault="00B2614E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</w:rPr>
                            </w:pPr>
                            <w:r w:rsidRPr="00B2614E"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</w:rPr>
                              <w:t xml:space="preserve">Boost your career performance </w:t>
                            </w:r>
                          </w:p>
                          <w:p w14:paraId="6B512711" w14:textId="4BECA14D" w:rsidR="00B2614E" w:rsidRPr="00B2614E" w:rsidRDefault="00B2614E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Public speaking. New software. Sharpened focus. Team building. </w:t>
                            </w: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  <w:t>What new skills could improve your work performance?</w:t>
                            </w:r>
                          </w:p>
                          <w:p w14:paraId="2354A9E5" w14:textId="452CECF0" w:rsidR="00B2614E" w:rsidRPr="00B2614E" w:rsidRDefault="00B2614E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Whether you want to earn a new certification, register for an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</w: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online course, or connect with a mentor, we can help you develop strategies to build your professional skills and relationships. </w:t>
                            </w: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  <w:t>Learn to move ahead without burning out. Let us tell you more.</w:t>
                            </w:r>
                          </w:p>
                          <w:p w14:paraId="5EAA7984" w14:textId="0601A600" w:rsidR="00EE5D0B" w:rsidRPr="00EE5D0B" w:rsidRDefault="00EE5D0B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4pt;margin-top:236.2pt;width:299.05pt;height:1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" filled="f" stroked="f" strokeweight=".5pt">
                <v:textbox>
                  <w:txbxContent>
                    <w:p w14:paraId="26961A39" w14:textId="1E6A4F41" w:rsidR="00681488" w:rsidRPr="00B2614E" w:rsidRDefault="00B2614E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</w:pPr>
                      <w:r w:rsidRPr="00B2614E"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  <w:t>Boost your career performance</w:t>
                      </w:r>
                      <w:r w:rsidRPr="00B2614E"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512711" w14:textId="4BECA14D" w:rsidR="00B2614E" w:rsidRPr="00B2614E" w:rsidRDefault="00B2614E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Public speaking. New software. Sharpened focus. Team building. </w:t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What new skills could improve your work performance?</w:t>
                      </w:r>
                    </w:p>
                    <w:p w14:paraId="2354A9E5" w14:textId="452CECF0" w:rsidR="00B2614E" w:rsidRPr="00B2614E" w:rsidRDefault="00B2614E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Whether you want to earn a new certification, register for an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online course, or connect with a mentor, we can help you develop strategies to build your professional skills and relationships. </w:t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Learn to move ahead without burning out. Let us tell you more.</w:t>
                      </w:r>
                    </w:p>
                    <w:p w14:paraId="5EAA7984" w14:textId="0601A600" w:rsidR="00EE5D0B" w:rsidRPr="00EE5D0B" w:rsidRDefault="00EE5D0B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1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C3D31F7">
                <wp:simplePos x="0" y="0"/>
                <wp:positionH relativeFrom="column">
                  <wp:posOffset>5136515</wp:posOffset>
                </wp:positionH>
                <wp:positionV relativeFrom="paragraph">
                  <wp:posOffset>4655820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884D26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6E200C3D" w:rsidR="00EE5D0B" w:rsidRPr="00EE5D0B" w:rsidRDefault="00884D26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D242A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545A1E93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6" w:history="1">
                              <w:r w:rsidR="002D242A" w:rsidRPr="008611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2D242A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662630E0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2D242A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>company specific</w:t>
                            </w:r>
                          </w:p>
                          <w:p w14:paraId="452B4A06" w14:textId="1C6625BF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2D242A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45pt;margin-top:366.6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HwB3le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884D26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6E200C3D" w:rsidR="00EE5D0B" w:rsidRPr="00EE5D0B" w:rsidRDefault="00884D26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2D242A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545A1E93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7" w:history="1">
                        <w:r w:rsidR="002D242A" w:rsidRPr="008611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2D242A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662630E0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2D242A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>company specific</w:t>
                      </w:r>
                    </w:p>
                    <w:p w14:paraId="452B4A06" w14:textId="1C6625BF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2D242A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7DEDEB1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2D242A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7DEDEB17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2D242A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bookmarkStart w:id="1" w:name="_GoBack"/>
                      <w:bookmarkEnd w:id="1"/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2798871" w:rsidR="00EE5D0B" w:rsidRPr="00EE5D0B" w:rsidRDefault="00B2614E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22798871" w:rsidR="00EE5D0B" w:rsidRPr="00EE5D0B" w:rsidRDefault="00B2614E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E586C9E" w:rsidR="00EE5D0B" w:rsidRDefault="002D242A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BF79D" wp14:editId="1D5DB29A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E586C9E" w:rsidR="00EE5D0B" w:rsidRDefault="002D242A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BF79D" wp14:editId="1D5DB29A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231463"/>
    <w:rsid w:val="002D242A"/>
    <w:rsid w:val="002E4DD5"/>
    <w:rsid w:val="00473A9F"/>
    <w:rsid w:val="00545BA3"/>
    <w:rsid w:val="005F1ED5"/>
    <w:rsid w:val="00681488"/>
    <w:rsid w:val="007443AF"/>
    <w:rsid w:val="007712D1"/>
    <w:rsid w:val="007779E9"/>
    <w:rsid w:val="0082592C"/>
    <w:rsid w:val="00884D26"/>
    <w:rsid w:val="008E0D19"/>
    <w:rsid w:val="00966309"/>
    <w:rsid w:val="00A44392"/>
    <w:rsid w:val="00AA5087"/>
    <w:rsid w:val="00B2614E"/>
    <w:rsid w:val="00BC70A7"/>
    <w:rsid w:val="00BF2B88"/>
    <w:rsid w:val="00D162D9"/>
    <w:rsid w:val="00E10BC5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CE271-13C6-4A72-A069-2BC972E4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 Thompson</cp:lastModifiedBy>
  <cp:revision>2</cp:revision>
  <dcterms:created xsi:type="dcterms:W3CDTF">2020-02-28T18:16:00Z</dcterms:created>
  <dcterms:modified xsi:type="dcterms:W3CDTF">2020-02-28T18:16:00Z</dcterms:modified>
</cp:coreProperties>
</file>